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E0" w:rsidRDefault="009470E0" w:rsidP="009470E0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9470E0" w:rsidRDefault="0071582F" w:rsidP="009470E0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57232F">
        <w:rPr>
          <w:rFonts w:ascii="Times New Roman" w:hAnsi="Times New Roman" w:cs="Times New Roman"/>
          <w:b/>
          <w:sz w:val="24"/>
          <w:szCs w:val="24"/>
          <w:u w:val="double"/>
        </w:rPr>
        <w:t>OBJECTIVE</w:t>
      </w:r>
    </w:p>
    <w:p w:rsidR="00305D30" w:rsidRDefault="0071582F" w:rsidP="0068107B">
      <w:pPr>
        <w:pStyle w:val="NoSpacing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a position that will enable me to showcase my abilities and strong organizational skills backed-up by my educational background and previous work experience. Currently </w:t>
      </w:r>
      <w:r w:rsidR="00305D30"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Times New Roman"/>
          <w:sz w:val="24"/>
          <w:szCs w:val="24"/>
        </w:rPr>
        <w:t xml:space="preserve">looking for any suitable position that offers variety and the </w:t>
      </w:r>
      <w:r w:rsidR="00305D30">
        <w:rPr>
          <w:rFonts w:ascii="Times New Roman" w:hAnsi="Times New Roman" w:cs="Times New Roman"/>
          <w:sz w:val="24"/>
          <w:szCs w:val="24"/>
        </w:rPr>
        <w:t>opportunity to develop both personally and professionally.</w:t>
      </w:r>
    </w:p>
    <w:p w:rsidR="00305D30" w:rsidRDefault="00305D30" w:rsidP="0068107B">
      <w:pPr>
        <w:pStyle w:val="NoSpacing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C16F48" w:rsidRDefault="00305D30" w:rsidP="009470E0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305D30">
        <w:rPr>
          <w:rFonts w:ascii="Times New Roman" w:hAnsi="Times New Roman" w:cs="Times New Roman"/>
          <w:b/>
          <w:sz w:val="24"/>
          <w:szCs w:val="24"/>
          <w:u w:val="double"/>
        </w:rPr>
        <w:t>SKILLS QUALIFICATIONS</w:t>
      </w:r>
    </w:p>
    <w:p w:rsidR="00305D30" w:rsidRDefault="00305D30" w:rsidP="0068107B">
      <w:pPr>
        <w:pStyle w:val="NoSpacing"/>
        <w:numPr>
          <w:ilvl w:val="0"/>
          <w:numId w:val="40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, hardworking and creative mind.</w:t>
      </w:r>
    </w:p>
    <w:p w:rsidR="00305D30" w:rsidRDefault="00305D30" w:rsidP="0068107B">
      <w:pPr>
        <w:pStyle w:val="NoSpacing"/>
        <w:numPr>
          <w:ilvl w:val="0"/>
          <w:numId w:val="40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dependently and handle pressure.</w:t>
      </w:r>
    </w:p>
    <w:p w:rsidR="00305D30" w:rsidRDefault="00305D30" w:rsidP="0068107B">
      <w:pPr>
        <w:pStyle w:val="NoSpacing"/>
        <w:numPr>
          <w:ilvl w:val="0"/>
          <w:numId w:val="40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icrosoft Office (Word, Excel, Power Point) and Tally (Accounting Software)</w:t>
      </w:r>
      <w:r w:rsidR="00F52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D30" w:rsidRDefault="00305D30" w:rsidP="0068107B">
      <w:pPr>
        <w:pStyle w:val="NoSpacing"/>
        <w:numPr>
          <w:ilvl w:val="0"/>
          <w:numId w:val="40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learner and ready to take up new </w:t>
      </w:r>
      <w:r w:rsidR="00F52A23">
        <w:rPr>
          <w:rFonts w:ascii="Times New Roman" w:hAnsi="Times New Roman" w:cs="Times New Roman"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D30" w:rsidRDefault="00F52A23" w:rsidP="0068107B">
      <w:pPr>
        <w:pStyle w:val="NoSpacing"/>
        <w:numPr>
          <w:ilvl w:val="0"/>
          <w:numId w:val="40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written and fluent in English, Hindi and Nepali.</w:t>
      </w:r>
    </w:p>
    <w:p w:rsidR="00F52A23" w:rsidRDefault="00F52A23" w:rsidP="0068107B">
      <w:pPr>
        <w:pStyle w:val="NoSpacing"/>
        <w:ind w:left="720" w:right="-288"/>
        <w:rPr>
          <w:rFonts w:ascii="Times New Roman" w:hAnsi="Times New Roman" w:cs="Times New Roman"/>
          <w:sz w:val="24"/>
          <w:szCs w:val="24"/>
        </w:rPr>
      </w:pPr>
    </w:p>
    <w:p w:rsidR="00F52A23" w:rsidRDefault="00F52A23" w:rsidP="009470E0">
      <w:pPr>
        <w:pStyle w:val="NoSpacing"/>
        <w:ind w:right="-288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F52A23">
        <w:rPr>
          <w:rFonts w:ascii="Times New Roman" w:hAnsi="Times New Roman" w:cs="Times New Roman"/>
          <w:b/>
          <w:sz w:val="24"/>
          <w:szCs w:val="24"/>
          <w:u w:val="double"/>
        </w:rPr>
        <w:t>EMPLOYMENT HISTORY</w:t>
      </w:r>
    </w:p>
    <w:p w:rsidR="00F52A23" w:rsidRPr="00F52A23" w:rsidRDefault="00F52A23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IOR ACCOUNTANT: </w:t>
      </w:r>
      <w:r w:rsidR="00B16A40">
        <w:rPr>
          <w:rFonts w:ascii="Times New Roman" w:hAnsi="Times New Roman" w:cs="Times New Roman"/>
          <w:b/>
          <w:sz w:val="24"/>
          <w:szCs w:val="24"/>
        </w:rPr>
        <w:t>19</w:t>
      </w:r>
      <w:r w:rsidR="00B16A40" w:rsidRPr="00B16A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16A40">
        <w:rPr>
          <w:rFonts w:ascii="Times New Roman" w:hAnsi="Times New Roman" w:cs="Times New Roman"/>
          <w:b/>
          <w:sz w:val="24"/>
          <w:szCs w:val="24"/>
        </w:rPr>
        <w:t xml:space="preserve"> Dec 20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16A40">
        <w:rPr>
          <w:rFonts w:ascii="Times New Roman" w:hAnsi="Times New Roman" w:cs="Times New Roman"/>
          <w:b/>
          <w:sz w:val="24"/>
          <w:szCs w:val="24"/>
        </w:rPr>
        <w:t>13</w:t>
      </w:r>
      <w:r w:rsidR="00B16A40" w:rsidRPr="00B16A4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16A40">
        <w:rPr>
          <w:rFonts w:ascii="Times New Roman" w:hAnsi="Times New Roman" w:cs="Times New Roman"/>
          <w:b/>
          <w:sz w:val="24"/>
          <w:szCs w:val="24"/>
        </w:rPr>
        <w:t xml:space="preserve"> Jan 2017</w:t>
      </w:r>
    </w:p>
    <w:p w:rsidR="00EC17E3" w:rsidRPr="00F52A23" w:rsidRDefault="00F52A23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F52A23">
        <w:rPr>
          <w:rFonts w:ascii="Times New Roman" w:hAnsi="Times New Roman" w:cs="Times New Roman"/>
          <w:b/>
          <w:sz w:val="24"/>
          <w:szCs w:val="24"/>
        </w:rPr>
        <w:t xml:space="preserve">Company Name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23">
        <w:rPr>
          <w:rFonts w:ascii="Times New Roman" w:hAnsi="Times New Roman" w:cs="Times New Roman"/>
          <w:b/>
          <w:sz w:val="24"/>
          <w:szCs w:val="24"/>
        </w:rPr>
        <w:t>N. B. B</w:t>
      </w:r>
      <w:r>
        <w:rPr>
          <w:rFonts w:ascii="Times New Roman" w:hAnsi="Times New Roman" w:cs="Times New Roman"/>
          <w:b/>
          <w:sz w:val="24"/>
          <w:szCs w:val="24"/>
        </w:rPr>
        <w:t>HANDARI AND ASSOCIATES</w:t>
      </w:r>
      <w:r w:rsidRPr="00F52A23">
        <w:rPr>
          <w:rFonts w:ascii="Times New Roman" w:hAnsi="Times New Roman" w:cs="Times New Roman"/>
          <w:b/>
          <w:sz w:val="24"/>
          <w:szCs w:val="24"/>
        </w:rPr>
        <w:t xml:space="preserve"> Kathmandu, Nepal</w:t>
      </w:r>
    </w:p>
    <w:p w:rsidR="00EC17E3" w:rsidRDefault="00F52A23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  <w:u w:val="words"/>
        </w:rPr>
      </w:pPr>
      <w:r>
        <w:rPr>
          <w:rFonts w:ascii="Times New Roman" w:hAnsi="Times New Roman" w:cs="Times New Roman"/>
          <w:b/>
          <w:sz w:val="24"/>
          <w:szCs w:val="24"/>
          <w:u w:val="words"/>
        </w:rPr>
        <w:t>Responsibilities</w:t>
      </w:r>
    </w:p>
    <w:p w:rsidR="00F52A23" w:rsidRDefault="00F52A23" w:rsidP="0068107B">
      <w:pPr>
        <w:pStyle w:val="NoSpacing"/>
        <w:numPr>
          <w:ilvl w:val="0"/>
          <w:numId w:val="42"/>
        </w:numPr>
        <w:ind w:right="-288"/>
        <w:rPr>
          <w:rFonts w:ascii="Times New Roman" w:hAnsi="Times New Roman" w:cs="Times New Roman"/>
          <w:sz w:val="24"/>
          <w:szCs w:val="24"/>
        </w:rPr>
      </w:pPr>
      <w:r w:rsidRPr="00F52A23">
        <w:rPr>
          <w:rFonts w:ascii="Times New Roman" w:hAnsi="Times New Roman" w:cs="Times New Roman"/>
          <w:sz w:val="24"/>
          <w:szCs w:val="24"/>
        </w:rPr>
        <w:t>Preparing account and tax returns</w:t>
      </w:r>
      <w:r w:rsidR="006E7568">
        <w:rPr>
          <w:rFonts w:ascii="Times New Roman" w:hAnsi="Times New Roman" w:cs="Times New Roman"/>
          <w:sz w:val="24"/>
          <w:szCs w:val="24"/>
        </w:rPr>
        <w:t>.</w:t>
      </w:r>
    </w:p>
    <w:p w:rsidR="00F52A23" w:rsidRDefault="00F52A23" w:rsidP="0068107B">
      <w:pPr>
        <w:pStyle w:val="NoSpacing"/>
        <w:numPr>
          <w:ilvl w:val="0"/>
          <w:numId w:val="42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ing payroll and controlling </w:t>
      </w:r>
      <w:r w:rsidR="006E7568">
        <w:rPr>
          <w:rFonts w:ascii="Times New Roman" w:hAnsi="Times New Roman" w:cs="Times New Roman"/>
          <w:sz w:val="24"/>
          <w:szCs w:val="24"/>
        </w:rPr>
        <w:t>income and expenditure.</w:t>
      </w:r>
    </w:p>
    <w:p w:rsidR="006E7568" w:rsidRDefault="006E7568" w:rsidP="0068107B">
      <w:pPr>
        <w:pStyle w:val="NoSpacing"/>
        <w:numPr>
          <w:ilvl w:val="0"/>
          <w:numId w:val="42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ing financial information.</w:t>
      </w:r>
    </w:p>
    <w:p w:rsidR="006E7568" w:rsidRDefault="006E7568" w:rsidP="0068107B">
      <w:pPr>
        <w:pStyle w:val="NoSpacing"/>
        <w:numPr>
          <w:ilvl w:val="0"/>
          <w:numId w:val="42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ax planning services with reference to current legislation.</w:t>
      </w:r>
    </w:p>
    <w:p w:rsidR="006E7568" w:rsidRDefault="006E7568" w:rsidP="0068107B">
      <w:pPr>
        <w:pStyle w:val="NoSpacing"/>
        <w:numPr>
          <w:ilvl w:val="0"/>
          <w:numId w:val="42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forecasting and risk analysing.</w:t>
      </w:r>
    </w:p>
    <w:p w:rsidR="00B16A40" w:rsidRDefault="00B16A40" w:rsidP="0068107B">
      <w:pPr>
        <w:pStyle w:val="NoSpacing"/>
        <w:numPr>
          <w:ilvl w:val="0"/>
          <w:numId w:val="42"/>
        </w:numPr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B/S, C/F, I/S and schedule.</w:t>
      </w:r>
    </w:p>
    <w:p w:rsidR="00B16A40" w:rsidRDefault="00B16A40" w:rsidP="00B16A40">
      <w:pPr>
        <w:pStyle w:val="NoSpacing"/>
        <w:tabs>
          <w:tab w:val="left" w:pos="796"/>
          <w:tab w:val="center" w:pos="5017"/>
        </w:tabs>
        <w:ind w:right="-288"/>
        <w:rPr>
          <w:rFonts w:ascii="Times New Roman" w:hAnsi="Times New Roman" w:cs="Times New Roman"/>
          <w:sz w:val="24"/>
          <w:szCs w:val="24"/>
        </w:rPr>
      </w:pPr>
    </w:p>
    <w:p w:rsidR="00B16A40" w:rsidRDefault="00B16A40" w:rsidP="00B16A40">
      <w:pPr>
        <w:pStyle w:val="NoSpacing"/>
        <w:tabs>
          <w:tab w:val="left" w:pos="796"/>
          <w:tab w:val="center" w:pos="5017"/>
        </w:tabs>
        <w:ind w:right="-288"/>
        <w:rPr>
          <w:rFonts w:ascii="Times New Roman" w:hAnsi="Times New Roman" w:cs="Times New Roman"/>
          <w:sz w:val="24"/>
          <w:szCs w:val="24"/>
        </w:rPr>
      </w:pPr>
    </w:p>
    <w:p w:rsidR="0057232F" w:rsidRDefault="0057232F" w:rsidP="00B16A40">
      <w:pPr>
        <w:pStyle w:val="NoSpacing"/>
        <w:tabs>
          <w:tab w:val="left" w:pos="796"/>
          <w:tab w:val="center" w:pos="5017"/>
        </w:tabs>
        <w:ind w:right="-288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57232F">
        <w:rPr>
          <w:rFonts w:ascii="Times New Roman" w:hAnsi="Times New Roman" w:cs="Times New Roman"/>
          <w:b/>
          <w:sz w:val="24"/>
          <w:szCs w:val="24"/>
          <w:u w:val="double"/>
        </w:rPr>
        <w:t>EDUCATION QUALIFICATION</w:t>
      </w:r>
    </w:p>
    <w:p w:rsidR="00B16A40" w:rsidRDefault="00B16A40" w:rsidP="00B16A40">
      <w:pPr>
        <w:pStyle w:val="NoSpacing"/>
        <w:tabs>
          <w:tab w:val="left" w:pos="796"/>
          <w:tab w:val="center" w:pos="5017"/>
        </w:tabs>
        <w:ind w:right="-288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B16A40" w:rsidRPr="00B16A40" w:rsidRDefault="00B16A40" w:rsidP="00B16A40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B16A40">
        <w:rPr>
          <w:rFonts w:ascii="Times New Roman" w:hAnsi="Times New Roman" w:cs="Times New Roman"/>
          <w:b/>
          <w:sz w:val="24"/>
          <w:szCs w:val="24"/>
        </w:rPr>
        <w:t xml:space="preserve">Bachelor Running </w:t>
      </w:r>
    </w:p>
    <w:p w:rsidR="00B16A40" w:rsidRDefault="00B16A40" w:rsidP="00B16A40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6A40">
        <w:rPr>
          <w:rFonts w:ascii="Times New Roman" w:hAnsi="Times New Roman" w:cs="Times New Roman"/>
          <w:b/>
          <w:sz w:val="24"/>
          <w:szCs w:val="24"/>
        </w:rPr>
        <w:t>Pashupai</w:t>
      </w:r>
      <w:proofErr w:type="spellEnd"/>
      <w:r w:rsidRPr="00B16A40">
        <w:rPr>
          <w:rFonts w:ascii="Times New Roman" w:hAnsi="Times New Roman" w:cs="Times New Roman"/>
          <w:b/>
          <w:sz w:val="24"/>
          <w:szCs w:val="24"/>
        </w:rPr>
        <w:t xml:space="preserve"> Multiple Collage Kathmandu, Nepal</w:t>
      </w:r>
    </w:p>
    <w:p w:rsidR="00B16A40" w:rsidRPr="00B16A40" w:rsidRDefault="00B16A40" w:rsidP="00B16A40">
      <w:pPr>
        <w:pStyle w:val="NoSpacing"/>
        <w:ind w:right="-288"/>
        <w:rPr>
          <w:rFonts w:ascii="Times New Roman" w:hAnsi="Times New Roman" w:cs="Times New Roman"/>
          <w:sz w:val="24"/>
          <w:szCs w:val="24"/>
        </w:rPr>
      </w:pPr>
    </w:p>
    <w:p w:rsidR="006E7568" w:rsidRDefault="0057232F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57232F">
        <w:rPr>
          <w:rFonts w:ascii="Times New Roman" w:hAnsi="Times New Roman" w:cs="Times New Roman"/>
          <w:b/>
          <w:sz w:val="24"/>
          <w:szCs w:val="24"/>
        </w:rPr>
        <w:t>Intermediate (+2) Passed</w:t>
      </w:r>
    </w:p>
    <w:p w:rsidR="0057232F" w:rsidRDefault="0057232F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lliant Multiple Collage Kathmandu, Nepal</w:t>
      </w:r>
    </w:p>
    <w:p w:rsidR="0057232F" w:rsidRDefault="0057232F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9470E0" w:rsidRPr="00071B40" w:rsidRDefault="0068107B" w:rsidP="0068107B">
      <w:pPr>
        <w:pStyle w:val="NoSpacing"/>
        <w:ind w:right="-288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71B40">
        <w:rPr>
          <w:rFonts w:ascii="Times New Roman" w:hAnsi="Times New Roman" w:cs="Times New Roman"/>
          <w:b/>
          <w:sz w:val="24"/>
          <w:szCs w:val="24"/>
          <w:u w:val="double"/>
        </w:rPr>
        <w:t>Certify</w:t>
      </w:r>
    </w:p>
    <w:p w:rsidR="00EC17E3" w:rsidRPr="003C6371" w:rsidRDefault="00EC17E3" w:rsidP="0068107B">
      <w:pPr>
        <w:pStyle w:val="NoSpacing"/>
        <w:ind w:right="-288"/>
        <w:rPr>
          <w:rFonts w:ascii="Times New Roman" w:hAnsi="Times New Roman" w:cs="Times New Roman"/>
          <w:sz w:val="24"/>
          <w:szCs w:val="24"/>
        </w:rPr>
      </w:pPr>
      <w:r w:rsidRPr="003C6371">
        <w:rPr>
          <w:rFonts w:ascii="Times New Roman" w:hAnsi="Times New Roman" w:cs="Times New Roman"/>
          <w:sz w:val="24"/>
          <w:szCs w:val="24"/>
        </w:rPr>
        <w:t xml:space="preserve">I, the undersigned, certify that, to the best knowledge and belief, </w:t>
      </w:r>
      <w:r w:rsidR="0068107B">
        <w:rPr>
          <w:rFonts w:ascii="Times New Roman" w:hAnsi="Times New Roman" w:cs="Times New Roman"/>
          <w:sz w:val="24"/>
          <w:szCs w:val="24"/>
        </w:rPr>
        <w:t>its</w:t>
      </w:r>
      <w:r w:rsidRPr="003C6371">
        <w:rPr>
          <w:rFonts w:ascii="Times New Roman" w:hAnsi="Times New Roman" w:cs="Times New Roman"/>
          <w:sz w:val="24"/>
          <w:szCs w:val="24"/>
        </w:rPr>
        <w:t xml:space="preserve"> curriculum vitae correctly describes my qualifications, experience and me. </w:t>
      </w:r>
    </w:p>
    <w:p w:rsidR="0068107B" w:rsidRDefault="0068107B" w:rsidP="003C63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0901" w:rsidRDefault="00A40901" w:rsidP="003C63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0901" w:rsidRDefault="00A40901" w:rsidP="003C63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0901" w:rsidRDefault="00A40901" w:rsidP="003C6371">
      <w:pPr>
        <w:pStyle w:val="NoSpacing"/>
        <w:rPr>
          <w:rFonts w:ascii="Times New Roman" w:hAnsi="Times New Roman" w:cs="Times New Roman"/>
          <w:sz w:val="24"/>
          <w:szCs w:val="24"/>
        </w:rPr>
        <w:sectPr w:rsidR="00A40901" w:rsidSect="0068107B">
          <w:headerReference w:type="default" r:id="rId9"/>
          <w:pgSz w:w="11907" w:h="16839" w:code="9"/>
          <w:pgMar w:top="1170" w:right="720" w:bottom="450" w:left="1440" w:header="708" w:footer="708" w:gutter="0"/>
          <w:cols w:space="708"/>
          <w:docGrid w:linePitch="360"/>
        </w:sectPr>
      </w:pPr>
    </w:p>
    <w:p w:rsidR="00EC17E3" w:rsidRDefault="00EC17E3" w:rsidP="003C63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592" w:rsidRPr="001051DD" w:rsidRDefault="00071B40" w:rsidP="003C63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F62592" w:rsidRPr="001051DD" w:rsidSect="0068107B">
      <w:type w:val="continuous"/>
      <w:pgSz w:w="11907" w:h="16839" w:code="9"/>
      <w:pgMar w:top="1170" w:right="72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B6" w:rsidRDefault="00F149B6" w:rsidP="006E20DF">
      <w:pPr>
        <w:spacing w:after="0" w:line="240" w:lineRule="auto"/>
      </w:pPr>
      <w:r>
        <w:separator/>
      </w:r>
    </w:p>
  </w:endnote>
  <w:endnote w:type="continuationSeparator" w:id="0">
    <w:p w:rsidR="00F149B6" w:rsidRDefault="00F149B6" w:rsidP="006E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B6" w:rsidRDefault="00F149B6" w:rsidP="006E20DF">
      <w:pPr>
        <w:spacing w:after="0" w:line="240" w:lineRule="auto"/>
      </w:pPr>
      <w:r>
        <w:separator/>
      </w:r>
    </w:p>
  </w:footnote>
  <w:footnote w:type="continuationSeparator" w:id="0">
    <w:p w:rsidR="00F149B6" w:rsidRDefault="00F149B6" w:rsidP="006E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DF" w:rsidRDefault="00C16F48" w:rsidP="006E20DF">
    <w:pPr>
      <w:pStyle w:val="Header"/>
      <w:jc w:val="center"/>
      <w:rPr>
        <w:rFonts w:cstheme="minorHAnsi"/>
        <w:b/>
        <w:sz w:val="30"/>
        <w:szCs w:val="30"/>
        <w:u w:val="double"/>
        <w:lang w:val="en-US"/>
      </w:rPr>
    </w:pPr>
    <w:r>
      <w:rPr>
        <w:rFonts w:cstheme="minorHAnsi"/>
        <w:b/>
        <w:noProof/>
        <w:sz w:val="30"/>
        <w:szCs w:val="30"/>
        <w:u w:val="double"/>
        <w:lang w:val="en-US" w:eastAsia="en-US"/>
      </w:rPr>
      <w:drawing>
        <wp:anchor distT="0" distB="0" distL="114300" distR="114300" simplePos="0" relativeHeight="251659264" behindDoc="0" locked="0" layoutInCell="1" allowOverlap="1" wp14:anchorId="7018D19A" wp14:editId="032DEB93">
          <wp:simplePos x="0" y="0"/>
          <wp:positionH relativeFrom="column">
            <wp:posOffset>4763135</wp:posOffset>
          </wp:positionH>
          <wp:positionV relativeFrom="paragraph">
            <wp:posOffset>141605</wp:posOffset>
          </wp:positionV>
          <wp:extent cx="1411605" cy="1645920"/>
          <wp:effectExtent l="19050" t="0" r="0" b="0"/>
          <wp:wrapTopAndBottom/>
          <wp:docPr id="3" name="Picture 0" descr="photo,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,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164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0DF" w:rsidRPr="006E20DF">
      <w:rPr>
        <w:rFonts w:cstheme="minorHAnsi"/>
        <w:b/>
        <w:sz w:val="30"/>
        <w:szCs w:val="30"/>
        <w:u w:val="double"/>
        <w:lang w:val="en-US"/>
      </w:rPr>
      <w:t>CARRICULUM VITAE</w:t>
    </w:r>
  </w:p>
  <w:p w:rsidR="00C16F48" w:rsidRDefault="00C16F48" w:rsidP="006E20DF">
    <w:pPr>
      <w:pStyle w:val="Header"/>
      <w:jc w:val="center"/>
      <w:rPr>
        <w:rFonts w:cstheme="minorHAnsi"/>
        <w:b/>
        <w:sz w:val="30"/>
        <w:szCs w:val="30"/>
        <w:u w:val="double"/>
        <w:lang w:val="en-US"/>
      </w:rPr>
    </w:pPr>
  </w:p>
  <w:p w:rsidR="00C16F48" w:rsidRDefault="00ED25A4" w:rsidP="00C16F48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:</w:t>
    </w:r>
    <w:r>
      <w:rPr>
        <w:rFonts w:ascii="Times New Roman" w:hAnsi="Times New Roman" w:cs="Times New Roman"/>
        <w:sz w:val="24"/>
        <w:szCs w:val="24"/>
      </w:rPr>
      <w:tab/>
      <w:t>T</w:t>
    </w:r>
    <w:r w:rsidR="00C16F48" w:rsidRPr="009470E0">
      <w:rPr>
        <w:rFonts w:ascii="Times New Roman" w:hAnsi="Times New Roman" w:cs="Times New Roman"/>
        <w:sz w:val="24"/>
        <w:szCs w:val="24"/>
      </w:rPr>
      <w:t>IK</w:t>
    </w:r>
    <w:r>
      <w:rPr>
        <w:rFonts w:ascii="Times New Roman" w:hAnsi="Times New Roman" w:cs="Times New Roman"/>
        <w:sz w:val="24"/>
        <w:szCs w:val="24"/>
      </w:rPr>
      <w:t>A</w:t>
    </w:r>
    <w:r w:rsidR="00C16F48" w:rsidRPr="009470E0">
      <w:rPr>
        <w:rFonts w:ascii="Times New Roman" w:hAnsi="Times New Roman" w:cs="Times New Roman"/>
        <w:sz w:val="24"/>
        <w:szCs w:val="24"/>
      </w:rPr>
      <w:t xml:space="preserve">RAM </w:t>
    </w:r>
  </w:p>
  <w:p w:rsidR="00685A7F" w:rsidRPr="009470E0" w:rsidRDefault="00685A7F" w:rsidP="00C16F48">
    <w:pPr>
      <w:pStyle w:val="NoSpacing"/>
      <w:rPr>
        <w:rFonts w:ascii="Times New Roman" w:hAnsi="Times New Roman" w:cs="Times New Roman"/>
        <w:sz w:val="24"/>
        <w:szCs w:val="24"/>
      </w:rPr>
    </w:pPr>
    <w:hyperlink r:id="rId2" w:history="1">
      <w:r w:rsidRPr="00A247D4">
        <w:rPr>
          <w:rStyle w:val="Hyperlink"/>
          <w:rFonts w:ascii="Times New Roman" w:hAnsi="Times New Roman" w:cs="Times New Roman"/>
          <w:sz w:val="24"/>
          <w:szCs w:val="24"/>
        </w:rPr>
        <w:t>TIKARAM.348467@2freemail.com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  <w:p w:rsidR="00C16F48" w:rsidRPr="009470E0" w:rsidRDefault="00C16F48" w:rsidP="00C16F48">
    <w:pPr>
      <w:pStyle w:val="NoSpacing"/>
      <w:rPr>
        <w:rFonts w:ascii="Times New Roman" w:hAnsi="Times New Roman" w:cs="Times New Roman"/>
        <w:sz w:val="24"/>
        <w:szCs w:val="24"/>
      </w:rPr>
    </w:pPr>
    <w:r w:rsidRPr="009470E0">
      <w:rPr>
        <w:rFonts w:ascii="Times New Roman" w:hAnsi="Times New Roman" w:cs="Times New Roman"/>
        <w:sz w:val="24"/>
        <w:szCs w:val="24"/>
      </w:rPr>
      <w:t>Nationality</w:t>
    </w:r>
    <w:r w:rsidRPr="009470E0">
      <w:rPr>
        <w:rFonts w:ascii="Times New Roman" w:hAnsi="Times New Roman" w:cs="Times New Roman"/>
        <w:sz w:val="24"/>
        <w:szCs w:val="24"/>
      </w:rPr>
      <w:tab/>
    </w:r>
    <w:r w:rsidRPr="009470E0">
      <w:rPr>
        <w:rFonts w:ascii="Times New Roman" w:hAnsi="Times New Roman" w:cs="Times New Roman"/>
        <w:sz w:val="24"/>
        <w:szCs w:val="24"/>
      </w:rPr>
      <w:tab/>
      <w:t>:</w:t>
    </w:r>
    <w:r w:rsidRPr="009470E0">
      <w:rPr>
        <w:rFonts w:ascii="Times New Roman" w:hAnsi="Times New Roman" w:cs="Times New Roman"/>
        <w:sz w:val="24"/>
        <w:szCs w:val="24"/>
      </w:rPr>
      <w:tab/>
      <w:t>Nepali</w:t>
    </w:r>
  </w:p>
  <w:p w:rsidR="00C16F48" w:rsidRPr="009470E0" w:rsidRDefault="00C16F48" w:rsidP="00B16A40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5946"/>
        <w:tab w:val="left" w:pos="8064"/>
      </w:tabs>
      <w:rPr>
        <w:rFonts w:ascii="Times New Roman" w:hAnsi="Times New Roman" w:cs="Times New Roman"/>
        <w:sz w:val="24"/>
        <w:szCs w:val="24"/>
      </w:rPr>
    </w:pPr>
    <w:r w:rsidRPr="009470E0">
      <w:rPr>
        <w:rFonts w:ascii="Times New Roman" w:hAnsi="Times New Roman" w:cs="Times New Roman"/>
        <w:sz w:val="24"/>
        <w:szCs w:val="24"/>
      </w:rPr>
      <w:t>Date of birth</w:t>
    </w:r>
    <w:r w:rsidRPr="009470E0">
      <w:rPr>
        <w:rFonts w:ascii="Times New Roman" w:hAnsi="Times New Roman" w:cs="Times New Roman"/>
        <w:sz w:val="24"/>
        <w:szCs w:val="24"/>
      </w:rPr>
      <w:tab/>
    </w:r>
    <w:r w:rsidRPr="009470E0">
      <w:rPr>
        <w:rFonts w:ascii="Times New Roman" w:hAnsi="Times New Roman" w:cs="Times New Roman"/>
        <w:sz w:val="24"/>
        <w:szCs w:val="24"/>
      </w:rPr>
      <w:tab/>
      <w:t>:</w:t>
    </w:r>
    <w:r w:rsidRPr="009470E0">
      <w:rPr>
        <w:rFonts w:ascii="Times New Roman" w:hAnsi="Times New Roman" w:cs="Times New Roman"/>
        <w:sz w:val="24"/>
        <w:szCs w:val="24"/>
      </w:rPr>
      <w:tab/>
      <w:t>07 Dec 1993</w:t>
    </w:r>
    <w:r w:rsidRPr="009470E0">
      <w:rPr>
        <w:rFonts w:ascii="Times New Roman" w:hAnsi="Times New Roman" w:cs="Times New Roman"/>
        <w:sz w:val="24"/>
        <w:szCs w:val="24"/>
      </w:rPr>
      <w:tab/>
    </w:r>
    <w:r w:rsidR="00B16A40">
      <w:rPr>
        <w:rFonts w:ascii="Times New Roman" w:hAnsi="Times New Roman" w:cs="Times New Roman"/>
        <w:sz w:val="24"/>
        <w:szCs w:val="24"/>
      </w:rPr>
      <w:tab/>
    </w:r>
  </w:p>
  <w:p w:rsidR="00C16F48" w:rsidRPr="009470E0" w:rsidRDefault="00C16F48" w:rsidP="00C16F48">
    <w:pPr>
      <w:pStyle w:val="NoSpacing"/>
      <w:rPr>
        <w:rFonts w:ascii="Times New Roman" w:hAnsi="Times New Roman" w:cs="Times New Roman"/>
        <w:sz w:val="24"/>
        <w:szCs w:val="24"/>
      </w:rPr>
    </w:pPr>
    <w:r w:rsidRPr="009470E0">
      <w:rPr>
        <w:rFonts w:ascii="Times New Roman" w:hAnsi="Times New Roman" w:cs="Times New Roman"/>
        <w:sz w:val="24"/>
        <w:szCs w:val="24"/>
      </w:rPr>
      <w:t>Sex</w:t>
    </w:r>
    <w:r w:rsidRPr="009470E0">
      <w:rPr>
        <w:rFonts w:ascii="Times New Roman" w:hAnsi="Times New Roman" w:cs="Times New Roman"/>
        <w:sz w:val="24"/>
        <w:szCs w:val="24"/>
      </w:rPr>
      <w:tab/>
    </w:r>
    <w:r w:rsidRPr="009470E0">
      <w:rPr>
        <w:rFonts w:ascii="Times New Roman" w:hAnsi="Times New Roman" w:cs="Times New Roman"/>
        <w:sz w:val="24"/>
        <w:szCs w:val="24"/>
      </w:rPr>
      <w:tab/>
    </w:r>
    <w:r w:rsidRPr="009470E0">
      <w:rPr>
        <w:rFonts w:ascii="Times New Roman" w:hAnsi="Times New Roman" w:cs="Times New Roman"/>
        <w:sz w:val="24"/>
        <w:szCs w:val="24"/>
      </w:rPr>
      <w:tab/>
      <w:t>:</w:t>
    </w:r>
    <w:r w:rsidRPr="009470E0">
      <w:rPr>
        <w:rFonts w:ascii="Times New Roman" w:hAnsi="Times New Roman" w:cs="Times New Roman"/>
        <w:sz w:val="24"/>
        <w:szCs w:val="24"/>
      </w:rPr>
      <w:tab/>
      <w:t>Male</w:t>
    </w:r>
  </w:p>
  <w:p w:rsidR="00C16F48" w:rsidRPr="009470E0" w:rsidRDefault="00C16F48" w:rsidP="00C16F48">
    <w:pPr>
      <w:pStyle w:val="NoSpacing"/>
      <w:rPr>
        <w:rFonts w:ascii="Times New Roman" w:hAnsi="Times New Roman" w:cs="Times New Roman"/>
        <w:sz w:val="24"/>
        <w:szCs w:val="24"/>
      </w:rPr>
    </w:pPr>
    <w:r w:rsidRPr="009470E0">
      <w:rPr>
        <w:rFonts w:ascii="Times New Roman" w:hAnsi="Times New Roman" w:cs="Times New Roman"/>
        <w:sz w:val="24"/>
        <w:szCs w:val="24"/>
      </w:rPr>
      <w:t>Marital status</w:t>
    </w:r>
    <w:r w:rsidRPr="009470E0">
      <w:rPr>
        <w:rFonts w:ascii="Times New Roman" w:hAnsi="Times New Roman" w:cs="Times New Roman"/>
        <w:sz w:val="24"/>
        <w:szCs w:val="24"/>
      </w:rPr>
      <w:tab/>
    </w:r>
    <w:r w:rsidRPr="009470E0">
      <w:rPr>
        <w:rFonts w:ascii="Times New Roman" w:hAnsi="Times New Roman" w:cs="Times New Roman"/>
        <w:sz w:val="24"/>
        <w:szCs w:val="24"/>
      </w:rPr>
      <w:tab/>
      <w:t>:</w:t>
    </w:r>
    <w:r w:rsidRPr="009470E0">
      <w:rPr>
        <w:rFonts w:ascii="Times New Roman" w:hAnsi="Times New Roman" w:cs="Times New Roman"/>
        <w:sz w:val="24"/>
        <w:szCs w:val="24"/>
      </w:rPr>
      <w:tab/>
      <w:t>Single</w:t>
    </w:r>
  </w:p>
  <w:p w:rsidR="00C16F48" w:rsidRPr="009470E0" w:rsidRDefault="00C16F48" w:rsidP="00C16F48">
    <w:pPr>
      <w:pStyle w:val="NoSpacing"/>
      <w:rPr>
        <w:rFonts w:ascii="Times New Roman" w:hAnsi="Times New Roman" w:cs="Times New Roman"/>
        <w:sz w:val="24"/>
        <w:szCs w:val="24"/>
      </w:rPr>
    </w:pPr>
    <w:r w:rsidRPr="009470E0">
      <w:rPr>
        <w:rFonts w:ascii="Times New Roman" w:hAnsi="Times New Roman" w:cs="Times New Roman"/>
        <w:sz w:val="24"/>
        <w:szCs w:val="24"/>
      </w:rPr>
      <w:t>Visa Status</w:t>
    </w:r>
    <w:r w:rsidRPr="009470E0">
      <w:rPr>
        <w:rFonts w:ascii="Times New Roman" w:hAnsi="Times New Roman" w:cs="Times New Roman"/>
        <w:sz w:val="24"/>
        <w:szCs w:val="24"/>
      </w:rPr>
      <w:tab/>
    </w:r>
    <w:r w:rsidRPr="009470E0">
      <w:rPr>
        <w:rFonts w:ascii="Times New Roman" w:hAnsi="Times New Roman" w:cs="Times New Roman"/>
        <w:sz w:val="24"/>
        <w:szCs w:val="24"/>
      </w:rPr>
      <w:tab/>
      <w:t>:</w:t>
    </w:r>
    <w:r w:rsidRPr="009470E0">
      <w:rPr>
        <w:rFonts w:ascii="Times New Roman" w:hAnsi="Times New Roman" w:cs="Times New Roman"/>
        <w:sz w:val="24"/>
        <w:szCs w:val="24"/>
      </w:rPr>
      <w:tab/>
      <w:t xml:space="preserve">Visit </w:t>
    </w:r>
    <w:r w:rsidRPr="009470E0">
      <w:rPr>
        <w:rFonts w:ascii="Times New Roman" w:hAnsi="Times New Roman" w:cs="Times New Roman"/>
        <w:sz w:val="24"/>
        <w:szCs w:val="24"/>
        <w:lang w:val="en-US"/>
      </w:rPr>
      <w:t>visa</w:t>
    </w:r>
  </w:p>
  <w:p w:rsidR="00C16F48" w:rsidRPr="00C16F48" w:rsidRDefault="00C16F48" w:rsidP="00C16F48">
    <w:pPr>
      <w:pStyle w:val="NoSpacing"/>
      <w:pBdr>
        <w:bottom w:val="double" w:sz="6" w:space="1" w:color="auto"/>
      </w:pBdr>
      <w:rPr>
        <w:rFonts w:ascii="Times New Roman" w:hAnsi="Times New Roman" w:cs="Times New Roman"/>
      </w:rPr>
    </w:pPr>
    <w:r w:rsidRPr="0057232F">
      <w:rPr>
        <w:rFonts w:ascii="Times New Roman" w:hAnsi="Times New Roman" w:cs="Times New Roman"/>
      </w:rPr>
      <w:tab/>
    </w:r>
    <w:r w:rsidRPr="0057232F">
      <w:rPr>
        <w:rFonts w:ascii="Times New Roman" w:hAnsi="Times New Roman" w:cs="Times New Roman"/>
      </w:rPr>
      <w:tab/>
    </w:r>
    <w:r w:rsidRPr="0057232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383"/>
    <w:multiLevelType w:val="hybridMultilevel"/>
    <w:tmpl w:val="BDA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F75FB"/>
    <w:multiLevelType w:val="hybridMultilevel"/>
    <w:tmpl w:val="FD22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80C52"/>
    <w:multiLevelType w:val="hybridMultilevel"/>
    <w:tmpl w:val="C74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5710"/>
    <w:multiLevelType w:val="hybridMultilevel"/>
    <w:tmpl w:val="7CE27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8375F"/>
    <w:multiLevelType w:val="multilevel"/>
    <w:tmpl w:val="AA5CF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F8E6995"/>
    <w:multiLevelType w:val="hybridMultilevel"/>
    <w:tmpl w:val="929A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31D3B"/>
    <w:multiLevelType w:val="hybridMultilevel"/>
    <w:tmpl w:val="361E7F9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1378E1"/>
    <w:multiLevelType w:val="hybridMultilevel"/>
    <w:tmpl w:val="5DF6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C2D9E"/>
    <w:multiLevelType w:val="hybridMultilevel"/>
    <w:tmpl w:val="735854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90A59"/>
    <w:multiLevelType w:val="hybridMultilevel"/>
    <w:tmpl w:val="7700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B5662"/>
    <w:multiLevelType w:val="hybridMultilevel"/>
    <w:tmpl w:val="57327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7A4F38"/>
    <w:multiLevelType w:val="hybridMultilevel"/>
    <w:tmpl w:val="5A8C4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28E8"/>
    <w:multiLevelType w:val="hybridMultilevel"/>
    <w:tmpl w:val="2BCCA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E5F1F"/>
    <w:multiLevelType w:val="hybridMultilevel"/>
    <w:tmpl w:val="C8E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E3F29"/>
    <w:multiLevelType w:val="hybridMultilevel"/>
    <w:tmpl w:val="B6EE5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1A4953"/>
    <w:multiLevelType w:val="hybridMultilevel"/>
    <w:tmpl w:val="715C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442F"/>
    <w:multiLevelType w:val="hybridMultilevel"/>
    <w:tmpl w:val="805E2D72"/>
    <w:lvl w:ilvl="0" w:tplc="F4A2B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4D07"/>
    <w:multiLevelType w:val="hybridMultilevel"/>
    <w:tmpl w:val="79D0A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4261A8"/>
    <w:multiLevelType w:val="hybridMultilevel"/>
    <w:tmpl w:val="270653DA"/>
    <w:lvl w:ilvl="0" w:tplc="F3A24C46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16156E4"/>
    <w:multiLevelType w:val="hybridMultilevel"/>
    <w:tmpl w:val="71B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903DB"/>
    <w:multiLevelType w:val="hybridMultilevel"/>
    <w:tmpl w:val="1788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95FD0"/>
    <w:multiLevelType w:val="hybridMultilevel"/>
    <w:tmpl w:val="D9EA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B1D6A"/>
    <w:multiLevelType w:val="hybridMultilevel"/>
    <w:tmpl w:val="2B96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3572"/>
    <w:multiLevelType w:val="hybridMultilevel"/>
    <w:tmpl w:val="0F2E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C5C2B"/>
    <w:multiLevelType w:val="hybridMultilevel"/>
    <w:tmpl w:val="638E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F3638"/>
    <w:multiLevelType w:val="hybridMultilevel"/>
    <w:tmpl w:val="9380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B6434"/>
    <w:multiLevelType w:val="hybridMultilevel"/>
    <w:tmpl w:val="35D8119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E721F15"/>
    <w:multiLevelType w:val="hybridMultilevel"/>
    <w:tmpl w:val="4D6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F1A51"/>
    <w:multiLevelType w:val="hybridMultilevel"/>
    <w:tmpl w:val="B0F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A2934"/>
    <w:multiLevelType w:val="hybridMultilevel"/>
    <w:tmpl w:val="E29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C2F65"/>
    <w:multiLevelType w:val="hybridMultilevel"/>
    <w:tmpl w:val="D9D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63067"/>
    <w:multiLevelType w:val="hybridMultilevel"/>
    <w:tmpl w:val="12AED924"/>
    <w:lvl w:ilvl="0" w:tplc="F4A2B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531F"/>
    <w:multiLevelType w:val="hybridMultilevel"/>
    <w:tmpl w:val="11A2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7750A"/>
    <w:multiLevelType w:val="hybridMultilevel"/>
    <w:tmpl w:val="86A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B7702"/>
    <w:multiLevelType w:val="hybridMultilevel"/>
    <w:tmpl w:val="F5F0B1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E272839"/>
    <w:multiLevelType w:val="hybridMultilevel"/>
    <w:tmpl w:val="8DB02AE4"/>
    <w:lvl w:ilvl="0" w:tplc="F3A24C46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>
    <w:nsid w:val="71A4706A"/>
    <w:multiLevelType w:val="hybridMultilevel"/>
    <w:tmpl w:val="B21C74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3E4608"/>
    <w:multiLevelType w:val="hybridMultilevel"/>
    <w:tmpl w:val="DD1E79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777D381B"/>
    <w:multiLevelType w:val="hybridMultilevel"/>
    <w:tmpl w:val="6174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F95CF3"/>
    <w:multiLevelType w:val="hybridMultilevel"/>
    <w:tmpl w:val="22C2D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421A7"/>
    <w:multiLevelType w:val="hybridMultilevel"/>
    <w:tmpl w:val="525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6D8D"/>
    <w:multiLevelType w:val="hybridMultilevel"/>
    <w:tmpl w:val="F4D2D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F3F5F"/>
    <w:multiLevelType w:val="hybridMultilevel"/>
    <w:tmpl w:val="E738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20"/>
  </w:num>
  <w:num w:numId="7">
    <w:abstractNumId w:val="25"/>
  </w:num>
  <w:num w:numId="8">
    <w:abstractNumId w:val="19"/>
  </w:num>
  <w:num w:numId="9">
    <w:abstractNumId w:val="14"/>
  </w:num>
  <w:num w:numId="10">
    <w:abstractNumId w:val="33"/>
  </w:num>
  <w:num w:numId="11">
    <w:abstractNumId w:val="40"/>
  </w:num>
  <w:num w:numId="12">
    <w:abstractNumId w:val="11"/>
  </w:num>
  <w:num w:numId="13">
    <w:abstractNumId w:val="35"/>
  </w:num>
  <w:num w:numId="14">
    <w:abstractNumId w:val="13"/>
  </w:num>
  <w:num w:numId="15">
    <w:abstractNumId w:val="26"/>
  </w:num>
  <w:num w:numId="16">
    <w:abstractNumId w:val="18"/>
  </w:num>
  <w:num w:numId="17">
    <w:abstractNumId w:val="12"/>
  </w:num>
  <w:num w:numId="18">
    <w:abstractNumId w:val="3"/>
  </w:num>
  <w:num w:numId="19">
    <w:abstractNumId w:val="29"/>
  </w:num>
  <w:num w:numId="20">
    <w:abstractNumId w:val="34"/>
  </w:num>
  <w:num w:numId="21">
    <w:abstractNumId w:val="8"/>
  </w:num>
  <w:num w:numId="22">
    <w:abstractNumId w:val="36"/>
  </w:num>
  <w:num w:numId="23">
    <w:abstractNumId w:val="10"/>
  </w:num>
  <w:num w:numId="24">
    <w:abstractNumId w:val="37"/>
  </w:num>
  <w:num w:numId="25">
    <w:abstractNumId w:val="17"/>
  </w:num>
  <w:num w:numId="26">
    <w:abstractNumId w:val="22"/>
  </w:num>
  <w:num w:numId="27">
    <w:abstractNumId w:val="41"/>
  </w:num>
  <w:num w:numId="28">
    <w:abstractNumId w:val="6"/>
  </w:num>
  <w:num w:numId="29">
    <w:abstractNumId w:val="24"/>
  </w:num>
  <w:num w:numId="30">
    <w:abstractNumId w:val="5"/>
  </w:num>
  <w:num w:numId="31">
    <w:abstractNumId w:val="23"/>
  </w:num>
  <w:num w:numId="32">
    <w:abstractNumId w:val="21"/>
  </w:num>
  <w:num w:numId="33">
    <w:abstractNumId w:val="39"/>
  </w:num>
  <w:num w:numId="34">
    <w:abstractNumId w:val="32"/>
  </w:num>
  <w:num w:numId="35">
    <w:abstractNumId w:val="16"/>
  </w:num>
  <w:num w:numId="36">
    <w:abstractNumId w:val="1"/>
  </w:num>
  <w:num w:numId="37">
    <w:abstractNumId w:val="9"/>
  </w:num>
  <w:num w:numId="38">
    <w:abstractNumId w:val="7"/>
  </w:num>
  <w:num w:numId="39">
    <w:abstractNumId w:val="31"/>
  </w:num>
  <w:num w:numId="40">
    <w:abstractNumId w:val="27"/>
  </w:num>
  <w:num w:numId="41">
    <w:abstractNumId w:val="38"/>
  </w:num>
  <w:num w:numId="42">
    <w:abstractNumId w:val="4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D62"/>
    <w:rsid w:val="00011467"/>
    <w:rsid w:val="000164A8"/>
    <w:rsid w:val="00043EC3"/>
    <w:rsid w:val="00066262"/>
    <w:rsid w:val="00071B40"/>
    <w:rsid w:val="00073A75"/>
    <w:rsid w:val="00075769"/>
    <w:rsid w:val="00083A3C"/>
    <w:rsid w:val="000C67A3"/>
    <w:rsid w:val="000F1000"/>
    <w:rsid w:val="001051DD"/>
    <w:rsid w:val="00136442"/>
    <w:rsid w:val="00140E41"/>
    <w:rsid w:val="00144425"/>
    <w:rsid w:val="00145842"/>
    <w:rsid w:val="00147D9E"/>
    <w:rsid w:val="001600B1"/>
    <w:rsid w:val="00166898"/>
    <w:rsid w:val="00173062"/>
    <w:rsid w:val="00184D89"/>
    <w:rsid w:val="0019046B"/>
    <w:rsid w:val="00194527"/>
    <w:rsid w:val="001946A4"/>
    <w:rsid w:val="001C5101"/>
    <w:rsid w:val="001E1D00"/>
    <w:rsid w:val="001E4039"/>
    <w:rsid w:val="00205C45"/>
    <w:rsid w:val="00220897"/>
    <w:rsid w:val="002245F6"/>
    <w:rsid w:val="002313E3"/>
    <w:rsid w:val="00240E5F"/>
    <w:rsid w:val="00250E27"/>
    <w:rsid w:val="00252D83"/>
    <w:rsid w:val="00256A52"/>
    <w:rsid w:val="00260DF1"/>
    <w:rsid w:val="00271520"/>
    <w:rsid w:val="002756F8"/>
    <w:rsid w:val="002A13C8"/>
    <w:rsid w:val="002A6B4C"/>
    <w:rsid w:val="002D43C4"/>
    <w:rsid w:val="002D5C66"/>
    <w:rsid w:val="002E0831"/>
    <w:rsid w:val="002E599B"/>
    <w:rsid w:val="00305D30"/>
    <w:rsid w:val="00306D0A"/>
    <w:rsid w:val="0032488E"/>
    <w:rsid w:val="0033037E"/>
    <w:rsid w:val="00340697"/>
    <w:rsid w:val="00361EA7"/>
    <w:rsid w:val="003B5964"/>
    <w:rsid w:val="003C2176"/>
    <w:rsid w:val="003C6371"/>
    <w:rsid w:val="003D0932"/>
    <w:rsid w:val="0042718C"/>
    <w:rsid w:val="0043016A"/>
    <w:rsid w:val="0045319C"/>
    <w:rsid w:val="00453D56"/>
    <w:rsid w:val="004558A3"/>
    <w:rsid w:val="00480DBF"/>
    <w:rsid w:val="004A4B43"/>
    <w:rsid w:val="004A50B0"/>
    <w:rsid w:val="004B62B2"/>
    <w:rsid w:val="004C6ED8"/>
    <w:rsid w:val="004C7B0E"/>
    <w:rsid w:val="004D24C0"/>
    <w:rsid w:val="004D287A"/>
    <w:rsid w:val="004D445A"/>
    <w:rsid w:val="004D73B9"/>
    <w:rsid w:val="004E4D6E"/>
    <w:rsid w:val="004F12C1"/>
    <w:rsid w:val="004F6F73"/>
    <w:rsid w:val="005327F2"/>
    <w:rsid w:val="00540D18"/>
    <w:rsid w:val="00553D82"/>
    <w:rsid w:val="00561640"/>
    <w:rsid w:val="005620C1"/>
    <w:rsid w:val="00567A2C"/>
    <w:rsid w:val="0057232F"/>
    <w:rsid w:val="00581190"/>
    <w:rsid w:val="005868E8"/>
    <w:rsid w:val="00591208"/>
    <w:rsid w:val="00592BC6"/>
    <w:rsid w:val="00595C99"/>
    <w:rsid w:val="005A45C8"/>
    <w:rsid w:val="005A4664"/>
    <w:rsid w:val="005B25C3"/>
    <w:rsid w:val="005D748F"/>
    <w:rsid w:val="005F72E3"/>
    <w:rsid w:val="005F7421"/>
    <w:rsid w:val="0060498C"/>
    <w:rsid w:val="00605AF2"/>
    <w:rsid w:val="00611030"/>
    <w:rsid w:val="006133CD"/>
    <w:rsid w:val="0063317B"/>
    <w:rsid w:val="00647245"/>
    <w:rsid w:val="00661C4E"/>
    <w:rsid w:val="0066729C"/>
    <w:rsid w:val="00672FD9"/>
    <w:rsid w:val="0068003B"/>
    <w:rsid w:val="0068107B"/>
    <w:rsid w:val="00685A7F"/>
    <w:rsid w:val="00690E0F"/>
    <w:rsid w:val="006A720D"/>
    <w:rsid w:val="006C09C3"/>
    <w:rsid w:val="006C0FFC"/>
    <w:rsid w:val="006C2282"/>
    <w:rsid w:val="006C7195"/>
    <w:rsid w:val="006E20DF"/>
    <w:rsid w:val="006E7568"/>
    <w:rsid w:val="006F3B86"/>
    <w:rsid w:val="0071582F"/>
    <w:rsid w:val="00736E12"/>
    <w:rsid w:val="007452CD"/>
    <w:rsid w:val="00753A76"/>
    <w:rsid w:val="0075547B"/>
    <w:rsid w:val="00764BBD"/>
    <w:rsid w:val="00793DBA"/>
    <w:rsid w:val="00796F08"/>
    <w:rsid w:val="007F14B5"/>
    <w:rsid w:val="007F45A3"/>
    <w:rsid w:val="00802BBD"/>
    <w:rsid w:val="00816E5A"/>
    <w:rsid w:val="00820BB8"/>
    <w:rsid w:val="00824113"/>
    <w:rsid w:val="00841916"/>
    <w:rsid w:val="008654A9"/>
    <w:rsid w:val="00867081"/>
    <w:rsid w:val="00867A17"/>
    <w:rsid w:val="00874631"/>
    <w:rsid w:val="008966BC"/>
    <w:rsid w:val="008C0483"/>
    <w:rsid w:val="008D0D2F"/>
    <w:rsid w:val="008F3496"/>
    <w:rsid w:val="009100A7"/>
    <w:rsid w:val="009470E0"/>
    <w:rsid w:val="0095175D"/>
    <w:rsid w:val="00956C7E"/>
    <w:rsid w:val="0098225C"/>
    <w:rsid w:val="009A4402"/>
    <w:rsid w:val="009A45B8"/>
    <w:rsid w:val="009A6B56"/>
    <w:rsid w:val="009B1045"/>
    <w:rsid w:val="009E253D"/>
    <w:rsid w:val="009F188A"/>
    <w:rsid w:val="00A00D05"/>
    <w:rsid w:val="00A02570"/>
    <w:rsid w:val="00A03A1D"/>
    <w:rsid w:val="00A04845"/>
    <w:rsid w:val="00A134A5"/>
    <w:rsid w:val="00A1613D"/>
    <w:rsid w:val="00A2645D"/>
    <w:rsid w:val="00A26ACB"/>
    <w:rsid w:val="00A32DFC"/>
    <w:rsid w:val="00A40901"/>
    <w:rsid w:val="00A52BF3"/>
    <w:rsid w:val="00A63A08"/>
    <w:rsid w:val="00A838D5"/>
    <w:rsid w:val="00AA4269"/>
    <w:rsid w:val="00AA4B3F"/>
    <w:rsid w:val="00AB6E3C"/>
    <w:rsid w:val="00AD0E98"/>
    <w:rsid w:val="00AD1233"/>
    <w:rsid w:val="00AF3641"/>
    <w:rsid w:val="00B001F6"/>
    <w:rsid w:val="00B01416"/>
    <w:rsid w:val="00B0199B"/>
    <w:rsid w:val="00B064A4"/>
    <w:rsid w:val="00B07CDD"/>
    <w:rsid w:val="00B1550E"/>
    <w:rsid w:val="00B16A40"/>
    <w:rsid w:val="00B45B69"/>
    <w:rsid w:val="00B51919"/>
    <w:rsid w:val="00B576E8"/>
    <w:rsid w:val="00B727D9"/>
    <w:rsid w:val="00B81B64"/>
    <w:rsid w:val="00B95A2C"/>
    <w:rsid w:val="00BC4D9A"/>
    <w:rsid w:val="00BE5D62"/>
    <w:rsid w:val="00BE5ED9"/>
    <w:rsid w:val="00C15177"/>
    <w:rsid w:val="00C168FB"/>
    <w:rsid w:val="00C16F48"/>
    <w:rsid w:val="00C25FF3"/>
    <w:rsid w:val="00C34351"/>
    <w:rsid w:val="00C752B7"/>
    <w:rsid w:val="00CE0253"/>
    <w:rsid w:val="00CE69F4"/>
    <w:rsid w:val="00CF0D3F"/>
    <w:rsid w:val="00D50049"/>
    <w:rsid w:val="00D62B43"/>
    <w:rsid w:val="00D66FA7"/>
    <w:rsid w:val="00D84ABC"/>
    <w:rsid w:val="00D97E4C"/>
    <w:rsid w:val="00DA1E2A"/>
    <w:rsid w:val="00DA2AF9"/>
    <w:rsid w:val="00DB7862"/>
    <w:rsid w:val="00DC38CA"/>
    <w:rsid w:val="00DD2872"/>
    <w:rsid w:val="00DE1A0C"/>
    <w:rsid w:val="00DF7653"/>
    <w:rsid w:val="00E04835"/>
    <w:rsid w:val="00E31197"/>
    <w:rsid w:val="00E32AC6"/>
    <w:rsid w:val="00E55FA7"/>
    <w:rsid w:val="00E62B2A"/>
    <w:rsid w:val="00E64941"/>
    <w:rsid w:val="00E67F45"/>
    <w:rsid w:val="00E86E1A"/>
    <w:rsid w:val="00E93D52"/>
    <w:rsid w:val="00E949EE"/>
    <w:rsid w:val="00E94D55"/>
    <w:rsid w:val="00EC17E3"/>
    <w:rsid w:val="00EC2627"/>
    <w:rsid w:val="00ED2023"/>
    <w:rsid w:val="00ED25A4"/>
    <w:rsid w:val="00EF74C1"/>
    <w:rsid w:val="00F103F5"/>
    <w:rsid w:val="00F12596"/>
    <w:rsid w:val="00F149B6"/>
    <w:rsid w:val="00F42C7F"/>
    <w:rsid w:val="00F52A23"/>
    <w:rsid w:val="00F52AC5"/>
    <w:rsid w:val="00F62592"/>
    <w:rsid w:val="00F7411F"/>
    <w:rsid w:val="00F76B73"/>
    <w:rsid w:val="00FA5462"/>
    <w:rsid w:val="00FB7222"/>
    <w:rsid w:val="00FB74CE"/>
    <w:rsid w:val="00FC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6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2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DF"/>
  </w:style>
  <w:style w:type="paragraph" w:styleId="Footer">
    <w:name w:val="footer"/>
    <w:basedOn w:val="Normal"/>
    <w:link w:val="FooterChar"/>
    <w:uiPriority w:val="99"/>
    <w:unhideWhenUsed/>
    <w:rsid w:val="006E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KARAM.348467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C5A-1F27-4FD0-8A2C-A703BB3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</dc:creator>
  <cp:lastModifiedBy>784812338</cp:lastModifiedBy>
  <cp:revision>6</cp:revision>
  <cp:lastPrinted>2017-02-09T11:49:00Z</cp:lastPrinted>
  <dcterms:created xsi:type="dcterms:W3CDTF">2017-03-02T09:40:00Z</dcterms:created>
  <dcterms:modified xsi:type="dcterms:W3CDTF">2017-10-12T13:51:00Z</dcterms:modified>
</cp:coreProperties>
</file>